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C12174" w:rsidRDefault="00DE6DBE" w:rsidP="005F6E03">
      <w:pPr>
        <w:spacing w:line="360" w:lineRule="auto"/>
        <w:jc w:val="right"/>
      </w:pPr>
      <w:r w:rsidRPr="00DC71B8">
        <w:t xml:space="preserve">ΑΘΗΝΑ </w:t>
      </w:r>
      <w:r w:rsidR="00EE0210">
        <w:t>23.8.2018</w:t>
      </w:r>
    </w:p>
    <w:p w:rsidR="00EE0210" w:rsidRDefault="00DE6DBE" w:rsidP="005F6E03">
      <w:pPr>
        <w:spacing w:line="360" w:lineRule="auto"/>
        <w:jc w:val="right"/>
      </w:pPr>
      <w:r w:rsidRPr="00DC71B8">
        <w:t>ΑΡ. ΠΡΩΤ.</w:t>
      </w:r>
      <w:r w:rsidR="000602ED" w:rsidRPr="00DC71B8">
        <w:t>:</w:t>
      </w:r>
      <w:r w:rsidR="00EE0210">
        <w:t>625</w:t>
      </w:r>
    </w:p>
    <w:p w:rsidR="00EE0210" w:rsidRDefault="00EE0210" w:rsidP="005F6E03">
      <w:pPr>
        <w:spacing w:line="360" w:lineRule="auto"/>
        <w:jc w:val="right"/>
      </w:pPr>
    </w:p>
    <w:p w:rsidR="007672A8" w:rsidRPr="00ED0589" w:rsidRDefault="00EE0210" w:rsidP="00EE0210">
      <w:pPr>
        <w:spacing w:line="360" w:lineRule="auto"/>
        <w:jc w:val="center"/>
        <w:rPr>
          <w:b/>
        </w:rPr>
      </w:pPr>
      <w:r w:rsidRPr="00ED0589">
        <w:rPr>
          <w:b/>
        </w:rPr>
        <w:t>ΔΕΛΤΙΟ ΤΥΠΟΥ</w:t>
      </w:r>
    </w:p>
    <w:p w:rsidR="00EE0210" w:rsidRDefault="00ED0589" w:rsidP="00ED0589">
      <w:pPr>
        <w:spacing w:line="360" w:lineRule="auto"/>
        <w:ind w:firstLine="720"/>
        <w:jc w:val="both"/>
        <w:rPr>
          <w:b/>
        </w:rPr>
      </w:pPr>
      <w:r>
        <w:rPr>
          <w:b/>
        </w:rPr>
        <w:t xml:space="preserve">Η διαχειριστική ανεπάρκεια του ΕΚΑΒ  </w:t>
      </w:r>
      <w:r w:rsidR="00F53312">
        <w:rPr>
          <w:b/>
        </w:rPr>
        <w:t>στις νησιωτικές</w:t>
      </w:r>
      <w:r>
        <w:rPr>
          <w:b/>
        </w:rPr>
        <w:t xml:space="preserve"> περιοχές θέτει σε κίνδυνο ζωές ασθενών.</w:t>
      </w:r>
    </w:p>
    <w:p w:rsidR="00F53312" w:rsidRDefault="00F53312" w:rsidP="00ED0589">
      <w:pPr>
        <w:spacing w:line="360" w:lineRule="auto"/>
        <w:ind w:firstLine="720"/>
        <w:jc w:val="both"/>
        <w:rPr>
          <w:b/>
        </w:rPr>
      </w:pPr>
      <w:r>
        <w:rPr>
          <w:b/>
        </w:rPr>
        <w:t>Μεγάλες καθυστερήσεις στις διακομιδές εκτάκτων περιστατικών</w:t>
      </w:r>
    </w:p>
    <w:p w:rsidR="00F53312" w:rsidRDefault="00F53312" w:rsidP="00ED0589">
      <w:pPr>
        <w:spacing w:line="360" w:lineRule="auto"/>
        <w:ind w:firstLine="720"/>
        <w:jc w:val="both"/>
        <w:rPr>
          <w:b/>
        </w:rPr>
      </w:pPr>
      <w:r>
        <w:rPr>
          <w:b/>
        </w:rPr>
        <w:t>Ακάλυπτες πολλές βάρδιες.</w:t>
      </w:r>
    </w:p>
    <w:p w:rsidR="00ED0589" w:rsidRPr="00ED0589" w:rsidRDefault="00ED0589" w:rsidP="00ED0589">
      <w:pPr>
        <w:spacing w:line="360" w:lineRule="auto"/>
        <w:ind w:firstLine="720"/>
        <w:jc w:val="both"/>
        <w:rPr>
          <w:b/>
        </w:rPr>
      </w:pPr>
    </w:p>
    <w:p w:rsidR="00EE0210" w:rsidRDefault="00EE0210" w:rsidP="00EE0210">
      <w:pPr>
        <w:spacing w:line="360" w:lineRule="auto"/>
        <w:jc w:val="both"/>
      </w:pPr>
      <w:r>
        <w:tab/>
        <w:t>Δυστυχώς παρά τις επανειλημμένες επισημάνσεις της ΠΟΕΔΗΝ</w:t>
      </w:r>
      <w:r w:rsidR="003E5A7F">
        <w:t>, τα δελτία τύπου</w:t>
      </w:r>
      <w:r w:rsidR="00ED0589">
        <w:t>, τις διαμαρτυρίες</w:t>
      </w:r>
      <w:r>
        <w:t xml:space="preserve"> τοπικών φορέων συνεχίζουν να υπάρχουν</w:t>
      </w:r>
      <w:r w:rsidR="00ED0589">
        <w:t xml:space="preserve"> πολλές</w:t>
      </w:r>
      <w:r>
        <w:t xml:space="preserve"> ακάλυπτες βάρδιες </w:t>
      </w:r>
      <w:r w:rsidR="00ED0589">
        <w:t>σ</w:t>
      </w:r>
      <w:r>
        <w:t xml:space="preserve">ε Ασθενοφόρα σε περιοχές </w:t>
      </w:r>
      <w:r w:rsidR="00ED0589">
        <w:t xml:space="preserve">με </w:t>
      </w:r>
      <w:r>
        <w:t xml:space="preserve">χιλιάδες </w:t>
      </w:r>
      <w:r w:rsidR="00ED0589">
        <w:t xml:space="preserve">μόνιμους κατοίκους και μεγάλη </w:t>
      </w:r>
      <w:proofErr w:type="spellStart"/>
      <w:r w:rsidR="00ED0589">
        <w:t>επισκεψιμότητα</w:t>
      </w:r>
      <w:proofErr w:type="spellEnd"/>
      <w:r>
        <w:t>.</w:t>
      </w:r>
    </w:p>
    <w:p w:rsidR="00EE0210" w:rsidRDefault="00EE0210" w:rsidP="00EE0210">
      <w:pPr>
        <w:spacing w:line="360" w:lineRule="auto"/>
        <w:jc w:val="both"/>
      </w:pPr>
      <w:r>
        <w:tab/>
        <w:t>Σ</w:t>
      </w:r>
      <w:r w:rsidR="00ED0589">
        <w:t>τις</w:t>
      </w:r>
      <w:r>
        <w:t xml:space="preserve"> αγροτικές, ορεινές και νησιωτικές περιοχές οι διακομιδές καλύπτονται κυρίως από τ</w:t>
      </w:r>
      <w:r w:rsidR="00ED0589">
        <w:t>α διαθέσιμα</w:t>
      </w:r>
      <w:r>
        <w:t xml:space="preserve"> πληρώματα Ασθενοφόρων των Κέντρων Υγείας καθότι δεν </w:t>
      </w:r>
      <w:r w:rsidR="00ED0589">
        <w:t xml:space="preserve">φρόντισαν να φτιάξουν </w:t>
      </w:r>
      <w:r>
        <w:t>σταθμο</w:t>
      </w:r>
      <w:r w:rsidR="00ED0589">
        <w:t>ύς</w:t>
      </w:r>
      <w:r>
        <w:t xml:space="preserve"> του ΕΚΑΒ ή όπου </w:t>
      </w:r>
      <w:r w:rsidR="00ED0589">
        <w:t>σύστησαν δεν είναι στελεχωμένοι</w:t>
      </w:r>
      <w:r>
        <w:t xml:space="preserve"> με πληρώματα Ασθενοφόρων.</w:t>
      </w:r>
    </w:p>
    <w:p w:rsidR="00EE0210" w:rsidRDefault="00EE0210" w:rsidP="00EE0210">
      <w:pPr>
        <w:spacing w:line="360" w:lineRule="auto"/>
        <w:jc w:val="both"/>
      </w:pPr>
      <w:r>
        <w:tab/>
      </w:r>
      <w:r w:rsidRPr="00ED0589">
        <w:rPr>
          <w:b/>
        </w:rPr>
        <w:t>Τα</w:t>
      </w:r>
      <w:r>
        <w:t xml:space="preserve"> </w:t>
      </w:r>
      <w:r w:rsidRPr="00ED0589">
        <w:rPr>
          <w:b/>
        </w:rPr>
        <w:t>Κέντρα Υγείας</w:t>
      </w:r>
      <w:r w:rsidR="00ED0589">
        <w:rPr>
          <w:b/>
        </w:rPr>
        <w:t xml:space="preserve"> της κάθε περιοχής</w:t>
      </w:r>
      <w:r w:rsidR="00F53312">
        <w:rPr>
          <w:b/>
        </w:rPr>
        <w:t xml:space="preserve"> διαθέτουν</w:t>
      </w:r>
      <w:r w:rsidRPr="00ED0589">
        <w:rPr>
          <w:b/>
        </w:rPr>
        <w:t xml:space="preserve"> ένα</w:t>
      </w:r>
      <w:r w:rsidR="00F53312">
        <w:rPr>
          <w:b/>
        </w:rPr>
        <w:t>ν</w:t>
      </w:r>
      <w:r w:rsidR="00ED0589">
        <w:rPr>
          <w:b/>
        </w:rPr>
        <w:t xml:space="preserve"> έως τρ</w:t>
      </w:r>
      <w:r w:rsidR="00F53312">
        <w:rPr>
          <w:b/>
        </w:rPr>
        <w:t>είς υπαλλήλους</w:t>
      </w:r>
      <w:r w:rsidRPr="00ED0589">
        <w:rPr>
          <w:b/>
        </w:rPr>
        <w:t xml:space="preserve"> πληρώματα Ασθενοφόρων </w:t>
      </w:r>
      <w:r w:rsidR="00F53312">
        <w:rPr>
          <w:b/>
        </w:rPr>
        <w:t xml:space="preserve">και με τέτοια στελέχωση </w:t>
      </w:r>
      <w:r w:rsidRPr="00ED0589">
        <w:rPr>
          <w:b/>
        </w:rPr>
        <w:t xml:space="preserve">προσπαθούν να </w:t>
      </w:r>
      <w:r w:rsidR="00ED0589">
        <w:rPr>
          <w:b/>
        </w:rPr>
        <w:t xml:space="preserve">διεκπεραιώνουν </w:t>
      </w:r>
      <w:r w:rsidRPr="00ED0589">
        <w:rPr>
          <w:b/>
        </w:rPr>
        <w:t>τις διακομιδές. Είναι αδύνατον!!!</w:t>
      </w:r>
      <w:r>
        <w:t xml:space="preserve"> Και μιλάμε για δυσπρόσ</w:t>
      </w:r>
      <w:r w:rsidR="00ED0589">
        <w:t>ι</w:t>
      </w:r>
      <w:r>
        <w:t xml:space="preserve">τες περιοχές που απέχουν </w:t>
      </w:r>
      <w:r w:rsidR="00ED0589">
        <w:t xml:space="preserve">μια – </w:t>
      </w:r>
      <w:r>
        <w:t>δ</w:t>
      </w:r>
      <w:r w:rsidR="00ED0589">
        <w:t>υο</w:t>
      </w:r>
      <w:r>
        <w:t xml:space="preserve"> ώρες από τα Νοσοκομεία. </w:t>
      </w:r>
      <w:r w:rsidRPr="00F53312">
        <w:rPr>
          <w:b/>
        </w:rPr>
        <w:t xml:space="preserve">Απαιτούνται </w:t>
      </w:r>
      <w:r w:rsidR="00ED0589" w:rsidRPr="00F53312">
        <w:rPr>
          <w:b/>
        </w:rPr>
        <w:t xml:space="preserve">έως και </w:t>
      </w:r>
      <w:r w:rsidRPr="00F53312">
        <w:rPr>
          <w:b/>
        </w:rPr>
        <w:t xml:space="preserve">4 ώρες για </w:t>
      </w:r>
      <w:r w:rsidR="00ED0589" w:rsidRPr="00F53312">
        <w:rPr>
          <w:b/>
        </w:rPr>
        <w:t>τη</w:t>
      </w:r>
      <w:r w:rsidRPr="00F53312">
        <w:rPr>
          <w:b/>
        </w:rPr>
        <w:t>ν διακομι</w:t>
      </w:r>
      <w:r w:rsidR="00ED0589" w:rsidRPr="00F53312">
        <w:rPr>
          <w:b/>
        </w:rPr>
        <w:t>δή</w:t>
      </w:r>
      <w:r w:rsidRPr="00F53312">
        <w:rPr>
          <w:b/>
        </w:rPr>
        <w:t xml:space="preserve"> </w:t>
      </w:r>
      <w:r w:rsidR="00ED0589" w:rsidRPr="00F53312">
        <w:rPr>
          <w:b/>
        </w:rPr>
        <w:t>ε</w:t>
      </w:r>
      <w:r w:rsidRPr="00F53312">
        <w:rPr>
          <w:b/>
        </w:rPr>
        <w:t>κτ</w:t>
      </w:r>
      <w:r w:rsidR="00ED0589" w:rsidRPr="00F53312">
        <w:rPr>
          <w:b/>
        </w:rPr>
        <w:t>ά</w:t>
      </w:r>
      <w:r w:rsidRPr="00F53312">
        <w:rPr>
          <w:b/>
        </w:rPr>
        <w:t>κτ</w:t>
      </w:r>
      <w:r w:rsidR="00ED0589" w:rsidRPr="00F53312">
        <w:rPr>
          <w:b/>
        </w:rPr>
        <w:t>ων</w:t>
      </w:r>
      <w:r w:rsidRPr="00F53312">
        <w:rPr>
          <w:b/>
        </w:rPr>
        <w:t xml:space="preserve"> περιστατικ</w:t>
      </w:r>
      <w:r w:rsidR="00ED0589" w:rsidRPr="00F53312">
        <w:rPr>
          <w:b/>
        </w:rPr>
        <w:t>ών</w:t>
      </w:r>
      <w:r w:rsidRPr="00F53312">
        <w:rPr>
          <w:b/>
        </w:rPr>
        <w:t xml:space="preserve"> στ</w:t>
      </w:r>
      <w:r w:rsidR="00ED0589" w:rsidRPr="00F53312">
        <w:rPr>
          <w:b/>
        </w:rPr>
        <w:t>α</w:t>
      </w:r>
      <w:r w:rsidRPr="00F53312">
        <w:rPr>
          <w:b/>
        </w:rPr>
        <w:t xml:space="preserve"> Νοσοκομεί</w:t>
      </w:r>
      <w:r w:rsidR="00ED0589" w:rsidRPr="00F53312">
        <w:rPr>
          <w:b/>
        </w:rPr>
        <w:t>α.</w:t>
      </w:r>
      <w:r w:rsidR="00ED0589">
        <w:t xml:space="preserve"> Η καθυστερήσεις είναι</w:t>
      </w:r>
      <w:r>
        <w:t xml:space="preserve"> επικίνδυν</w:t>
      </w:r>
      <w:r w:rsidR="00ED0589">
        <w:t>ες</w:t>
      </w:r>
      <w:r>
        <w:t xml:space="preserve"> για </w:t>
      </w:r>
      <w:r w:rsidR="00ED0589">
        <w:t xml:space="preserve">την </w:t>
      </w:r>
      <w:r w:rsidR="00F53312">
        <w:t>υγεία</w:t>
      </w:r>
      <w:r w:rsidR="00ED0589">
        <w:t xml:space="preserve"> των Ασθενών</w:t>
      </w:r>
      <w:r>
        <w:t>.</w:t>
      </w:r>
    </w:p>
    <w:p w:rsidR="00ED0589" w:rsidRPr="003E5A7F" w:rsidRDefault="00ED0589" w:rsidP="00EE0210">
      <w:pPr>
        <w:spacing w:line="360" w:lineRule="auto"/>
        <w:jc w:val="both"/>
        <w:rPr>
          <w:b/>
        </w:rPr>
      </w:pPr>
      <w:r>
        <w:tab/>
      </w:r>
      <w:r w:rsidRPr="003E5A7F">
        <w:rPr>
          <w:b/>
        </w:rPr>
        <w:t>Πολλά από τα Κέντρα Υγείας διαθέτουν σαράβαλα Ασθενοφόρα που πολλές φορές είναι χαλασμένα.</w:t>
      </w:r>
    </w:p>
    <w:p w:rsidR="00ED0589" w:rsidRDefault="00ED0589" w:rsidP="00ED0589">
      <w:pPr>
        <w:spacing w:line="360" w:lineRule="auto"/>
        <w:ind w:firstLine="720"/>
        <w:contextualSpacing/>
        <w:jc w:val="both"/>
      </w:pPr>
      <w:r w:rsidRPr="00940BB7">
        <w:t xml:space="preserve">Στις 19/8/2018 </w:t>
      </w:r>
      <w:r>
        <w:t>έληξε</w:t>
      </w:r>
      <w:r w:rsidRPr="00940BB7">
        <w:t xml:space="preserve"> η σύμβαση συνολικά 26 </w:t>
      </w:r>
      <w:proofErr w:type="spellStart"/>
      <w:r w:rsidRPr="00940BB7">
        <w:t>διασωστών</w:t>
      </w:r>
      <w:proofErr w:type="spellEnd"/>
      <w:r w:rsidRPr="00940BB7">
        <w:t xml:space="preserve"> σε νησιά του Αιγαίου</w:t>
      </w:r>
      <w:r>
        <w:t xml:space="preserve"> και σταμάτησαν να εργάζονται</w:t>
      </w:r>
      <w:r w:rsidR="00F53312">
        <w:t xml:space="preserve"> </w:t>
      </w:r>
      <w:r w:rsidR="00F53312" w:rsidRPr="0007139F">
        <w:t>στ</w:t>
      </w:r>
      <w:r w:rsidR="003E5A7F">
        <w:t>α Παρα</w:t>
      </w:r>
      <w:r w:rsidR="00F53312" w:rsidRPr="0007139F">
        <w:t>ρτ</w:t>
      </w:r>
      <w:r w:rsidR="003E5A7F">
        <w:t>ή</w:t>
      </w:r>
      <w:r w:rsidR="00F53312" w:rsidRPr="0007139F">
        <w:t>μα</w:t>
      </w:r>
      <w:r w:rsidR="003E5A7F">
        <w:t xml:space="preserve">τα ΕΚΑΒ </w:t>
      </w:r>
      <w:r w:rsidR="00F53312" w:rsidRPr="0007139F">
        <w:t>και στους τομείς ΕΚΑΒ Ρόδου (5), Μυτιλήνης (7), Σάμου (2), Χίου (4), Κω (2), Καλύμνου (2) και Λέρου (2).</w:t>
      </w:r>
      <w:r w:rsidRPr="00940BB7">
        <w:t xml:space="preserve"> Η έλλειψή τους από την δύ</w:t>
      </w:r>
      <w:r>
        <w:t>ναμη των κατά τόπων τομέων ΕΚΑΒ</w:t>
      </w:r>
      <w:r w:rsidRPr="00940BB7">
        <w:t xml:space="preserve"> δημιουργ</w:t>
      </w:r>
      <w:r>
        <w:t>εί</w:t>
      </w:r>
      <w:r w:rsidRPr="00940BB7">
        <w:t xml:space="preserve"> μεγάλο πρόβλημα στην επιχειρησιακή ικανότητα του ΕΚΑΒ. Με </w:t>
      </w:r>
      <w:r>
        <w:t xml:space="preserve">26 </w:t>
      </w:r>
      <w:r w:rsidRPr="00940BB7">
        <w:t xml:space="preserve">λιγότερους </w:t>
      </w:r>
      <w:proofErr w:type="spellStart"/>
      <w:r w:rsidRPr="00940BB7">
        <w:t>διασώστες</w:t>
      </w:r>
      <w:proofErr w:type="spellEnd"/>
      <w:r w:rsidRPr="00940BB7">
        <w:t xml:space="preserve"> </w:t>
      </w:r>
      <w:r>
        <w:t>σ</w:t>
      </w:r>
      <w:r w:rsidRPr="00940BB7">
        <w:t xml:space="preserve">τα νησιά πρέπει να </w:t>
      </w:r>
      <w:r>
        <w:t>εξυπηρετούνται</w:t>
      </w:r>
      <w:r w:rsidRPr="00940BB7">
        <w:t xml:space="preserve"> </w:t>
      </w:r>
      <w:r>
        <w:t>τα επείγοντα περιστατικά και μάλιστα σε περίοδο που τα επισκέπτονται χιλιάδες τουρίστες</w:t>
      </w:r>
      <w:r w:rsidR="00F53312">
        <w:t xml:space="preserve"> και πολλά από αυτά εξυπηρετούν χιλιάδες μετανάστες και πρόσφυγες</w:t>
      </w:r>
      <w:r>
        <w:t>.</w:t>
      </w:r>
      <w:r w:rsidRPr="00940BB7">
        <w:t xml:space="preserve"> </w:t>
      </w:r>
    </w:p>
    <w:p w:rsidR="00EE0210" w:rsidRDefault="00EE0210" w:rsidP="00EE0210">
      <w:pPr>
        <w:spacing w:line="360" w:lineRule="auto"/>
        <w:jc w:val="both"/>
      </w:pPr>
      <w:r>
        <w:tab/>
        <w:t>Αναφέρουμε ως παράδειγμα δύο περιστατικά.</w:t>
      </w:r>
    </w:p>
    <w:p w:rsidR="00695129" w:rsidRPr="00940BB7" w:rsidRDefault="00695129" w:rsidP="00695129">
      <w:pPr>
        <w:spacing w:line="360" w:lineRule="auto"/>
        <w:contextualSpacing/>
        <w:jc w:val="both"/>
        <w:rPr>
          <w:b/>
        </w:rPr>
      </w:pPr>
      <w:r w:rsidRPr="00940BB7">
        <w:rPr>
          <w:b/>
        </w:rPr>
        <w:t>ΚΕΝΤΡΟ ΥΓΕΙΑΣ ΚΙΣΣΑΜΟΥ</w:t>
      </w:r>
      <w:r>
        <w:rPr>
          <w:b/>
        </w:rPr>
        <w:t>-ΝΟΜΟΣ ΧΑΝΙΩΝ</w:t>
      </w:r>
    </w:p>
    <w:p w:rsidR="00695129" w:rsidRPr="00940BB7" w:rsidRDefault="00695129" w:rsidP="00695129">
      <w:pPr>
        <w:spacing w:line="360" w:lineRule="auto"/>
        <w:ind w:firstLine="720"/>
        <w:contextualSpacing/>
        <w:jc w:val="both"/>
      </w:pPr>
      <w:r>
        <w:t>Το</w:t>
      </w:r>
      <w:r w:rsidRPr="00940BB7">
        <w:t xml:space="preserve"> Κέντρο Υγείας </w:t>
      </w:r>
      <w:proofErr w:type="spellStart"/>
      <w:r w:rsidRPr="00940BB7">
        <w:t>Κισάμου</w:t>
      </w:r>
      <w:proofErr w:type="spellEnd"/>
      <w:r w:rsidRPr="00940BB7">
        <w:t xml:space="preserve"> στον νομό  Χανίων </w:t>
      </w:r>
      <w:r w:rsidR="00BA5916">
        <w:t>διαθέτει δύο Ασθενοφόρα. 16/8/2018 και τα δύο Α</w:t>
      </w:r>
      <w:r w:rsidRPr="00940BB7">
        <w:t xml:space="preserve">σθενοφόρα ήταν </w:t>
      </w:r>
      <w:r>
        <w:t>ακινητοποιημένα λόγω βλάβης</w:t>
      </w:r>
      <w:r w:rsidRPr="00940BB7">
        <w:t xml:space="preserve">! Με αποτέλεσμα να χάσει την ζωή του </w:t>
      </w:r>
      <w:r>
        <w:t>έκτακτο περιστατικό</w:t>
      </w:r>
      <w:r w:rsidRPr="00940BB7">
        <w:t xml:space="preserve">. </w:t>
      </w:r>
      <w:r>
        <w:t>Ο Δήμαρχος στην επιστολή διαμαρτυρίας είπε:</w:t>
      </w:r>
      <w:r w:rsidRPr="00940BB7">
        <w:t xml:space="preserve"> «Όταν ήρθε μετά από 2 ώρες </w:t>
      </w:r>
      <w:r w:rsidR="00BA5916">
        <w:t xml:space="preserve">το </w:t>
      </w:r>
      <w:r w:rsidRPr="00940BB7">
        <w:t xml:space="preserve">ασθενοφόρο του ΕΚΑΒ από τα Χανιά, ήταν αργά. Ίσως τώρα να ήταν ζωντανός εάν ένα από τα δύο ασθενοφόρα του Κ.Υ. ήταν σε </w:t>
      </w:r>
      <w:proofErr w:type="spellStart"/>
      <w:r w:rsidRPr="00940BB7">
        <w:t>λειτουργεία</w:t>
      </w:r>
      <w:proofErr w:type="spellEnd"/>
      <w:r w:rsidRPr="00940BB7">
        <w:t>».</w:t>
      </w:r>
    </w:p>
    <w:p w:rsidR="00695129" w:rsidRPr="00940BB7" w:rsidRDefault="00695129" w:rsidP="00695129">
      <w:pPr>
        <w:spacing w:line="360" w:lineRule="auto"/>
        <w:ind w:firstLine="720"/>
        <w:contextualSpacing/>
        <w:jc w:val="both"/>
      </w:pPr>
      <w:r w:rsidRPr="00940BB7">
        <w:t xml:space="preserve">Τελικά είτε δεν θα υπάρχει πλήρωμα είτε δεν θα υπάρχει ασθενοφόρο. Και τα δύο μαζί αποτελούν πολυτέλεια για την χώρα μας. </w:t>
      </w:r>
    </w:p>
    <w:p w:rsidR="00695129" w:rsidRPr="00BA5916" w:rsidRDefault="00695129" w:rsidP="00695129">
      <w:pPr>
        <w:spacing w:line="360" w:lineRule="auto"/>
        <w:ind w:firstLine="720"/>
        <w:contextualSpacing/>
        <w:jc w:val="both"/>
        <w:rPr>
          <w:b/>
        </w:rPr>
      </w:pPr>
      <w:r w:rsidRPr="00BA5916">
        <w:rPr>
          <w:b/>
        </w:rPr>
        <w:t xml:space="preserve">Να σημειώσουμε ότι και στα 4 Κέντρα Υγείας του νομού Χανίων </w:t>
      </w:r>
      <w:r w:rsidR="00BA5916">
        <w:rPr>
          <w:b/>
        </w:rPr>
        <w:t>που απέχουν αρκετά χιλιόμετρα από το Νοσοκομείο</w:t>
      </w:r>
      <w:r w:rsidRPr="00BA5916">
        <w:rPr>
          <w:b/>
        </w:rPr>
        <w:t xml:space="preserve"> υπάρχουν κενές βάρδιες. Ακόμη και στον νέο Τομέα του ΕΚΑΒ </w:t>
      </w:r>
      <w:proofErr w:type="spellStart"/>
      <w:r w:rsidRPr="00BA5916">
        <w:rPr>
          <w:b/>
        </w:rPr>
        <w:t>Αποκορώνου</w:t>
      </w:r>
      <w:proofErr w:type="spellEnd"/>
      <w:r w:rsidRPr="00BA5916">
        <w:rPr>
          <w:b/>
        </w:rPr>
        <w:t xml:space="preserve"> – </w:t>
      </w:r>
      <w:proofErr w:type="spellStart"/>
      <w:r w:rsidRPr="00BA5916">
        <w:rPr>
          <w:b/>
        </w:rPr>
        <w:t>Σφακίων</w:t>
      </w:r>
      <w:proofErr w:type="spellEnd"/>
      <w:r w:rsidRPr="00BA5916">
        <w:rPr>
          <w:b/>
        </w:rPr>
        <w:t xml:space="preserve"> δύο χρόνια μετά την ίδρυση και τα εγκαίνια από τον </w:t>
      </w:r>
      <w:proofErr w:type="spellStart"/>
      <w:r w:rsidRPr="00BA5916">
        <w:rPr>
          <w:b/>
        </w:rPr>
        <w:t>κο</w:t>
      </w:r>
      <w:proofErr w:type="spellEnd"/>
      <w:r w:rsidRPr="00BA5916">
        <w:rPr>
          <w:b/>
        </w:rPr>
        <w:t xml:space="preserve"> </w:t>
      </w:r>
      <w:proofErr w:type="spellStart"/>
      <w:r w:rsidRPr="00BA5916">
        <w:rPr>
          <w:b/>
        </w:rPr>
        <w:t>Πολάκη</w:t>
      </w:r>
      <w:proofErr w:type="spellEnd"/>
      <w:r w:rsidRPr="00BA5916">
        <w:rPr>
          <w:b/>
        </w:rPr>
        <w:t xml:space="preserve"> υπάρχουν κενές βάρδιες με αποτέλεσμα να μην υπάρχει 24ωρη κάλυψη από το ΕΚΑΒ.  </w:t>
      </w:r>
    </w:p>
    <w:p w:rsidR="00695129" w:rsidRPr="00BA5916" w:rsidRDefault="00695129" w:rsidP="00695129">
      <w:pPr>
        <w:spacing w:line="360" w:lineRule="auto"/>
        <w:contextualSpacing/>
        <w:jc w:val="both"/>
        <w:rPr>
          <w:b/>
        </w:rPr>
      </w:pPr>
    </w:p>
    <w:p w:rsidR="00695129" w:rsidRPr="00940BB7" w:rsidRDefault="00695129" w:rsidP="00695129">
      <w:pPr>
        <w:spacing w:line="360" w:lineRule="auto"/>
        <w:contextualSpacing/>
        <w:jc w:val="both"/>
        <w:rPr>
          <w:b/>
        </w:rPr>
      </w:pPr>
      <w:r w:rsidRPr="00940BB7">
        <w:rPr>
          <w:b/>
        </w:rPr>
        <w:t>ΚΑΛΥΜΝΟ</w:t>
      </w:r>
      <w:r w:rsidR="00BA5916">
        <w:rPr>
          <w:b/>
        </w:rPr>
        <w:t>Σ</w:t>
      </w:r>
    </w:p>
    <w:p w:rsidR="00695129" w:rsidRPr="00940BB7" w:rsidRDefault="00695129" w:rsidP="00695129">
      <w:pPr>
        <w:spacing w:line="360" w:lineRule="auto"/>
        <w:ind w:firstLine="720"/>
        <w:contextualSpacing/>
        <w:jc w:val="both"/>
      </w:pPr>
      <w:r w:rsidRPr="00940BB7">
        <w:t xml:space="preserve">Στις 20/8 στην Κάλυμνο κάλεσαν το ΕΚΑΒ στις 05.35 το πρωί για έκτακτο περιστατικό (τροχαίο ατύχημα) και η απάντηση </w:t>
      </w:r>
      <w:r>
        <w:t xml:space="preserve"> ήταν: </w:t>
      </w:r>
      <w:r w:rsidRPr="00940BB7">
        <w:t>«η βάρδια ξεκινά στις 7.00!»</w:t>
      </w:r>
    </w:p>
    <w:p w:rsidR="00695129" w:rsidRDefault="00695129" w:rsidP="00695129">
      <w:pPr>
        <w:spacing w:line="360" w:lineRule="auto"/>
        <w:ind w:firstLine="720"/>
        <w:contextualSpacing/>
        <w:jc w:val="both"/>
      </w:pPr>
      <w:r w:rsidRPr="00940BB7">
        <w:t xml:space="preserve">Δεν υπήρχε νυχτερινή βάρδια καθώς δεν ανανεώθηκε η σύμβαση δύο </w:t>
      </w:r>
      <w:proofErr w:type="spellStart"/>
      <w:r w:rsidRPr="00940BB7">
        <w:t>διασωστών</w:t>
      </w:r>
      <w:proofErr w:type="spellEnd"/>
      <w:r w:rsidRPr="00940BB7">
        <w:t xml:space="preserve"> που είχαν προσληφθεί μέσω ΚΕΕΛΠΝΟ. Στις 19/8/2018 </w:t>
      </w:r>
      <w:r>
        <w:t>έληξε</w:t>
      </w:r>
      <w:r w:rsidRPr="00940BB7">
        <w:t xml:space="preserve"> η σύμβαση </w:t>
      </w:r>
      <w:r w:rsidR="00F53312">
        <w:t>τους.</w:t>
      </w:r>
      <w:r w:rsidRPr="00940BB7">
        <w:t xml:space="preserve"> </w:t>
      </w:r>
      <w:r w:rsidR="003E5A7F">
        <w:t xml:space="preserve">Έχουν μείνει δύο </w:t>
      </w:r>
      <w:proofErr w:type="spellStart"/>
      <w:r w:rsidR="003E5A7F">
        <w:t>διασώστες</w:t>
      </w:r>
      <w:proofErr w:type="spellEnd"/>
      <w:r w:rsidR="003E5A7F">
        <w:t>.</w:t>
      </w:r>
    </w:p>
    <w:p w:rsidR="00695129" w:rsidRPr="00940BB7" w:rsidRDefault="003E5A7F" w:rsidP="00695129">
      <w:pPr>
        <w:spacing w:line="360" w:lineRule="auto"/>
        <w:ind w:firstLine="720"/>
        <w:contextualSpacing/>
        <w:jc w:val="both"/>
      </w:pPr>
      <w:r>
        <w:t>Της</w:t>
      </w:r>
      <w:r w:rsidR="00695129">
        <w:t xml:space="preserve"> 5/6/2018 σε δελτίο τύπου επισημ</w:t>
      </w:r>
      <w:r w:rsidR="00BA5916">
        <w:t>άναμε</w:t>
      </w:r>
      <w:r w:rsidR="00695129">
        <w:t xml:space="preserve"> τ</w:t>
      </w:r>
      <w:r w:rsidR="00BA5916">
        <w:t>α προβλήματα</w:t>
      </w:r>
      <w:r w:rsidR="00695129">
        <w:t xml:space="preserve"> που θα δημιουργ</w:t>
      </w:r>
      <w:r w:rsidR="00BA5916">
        <w:t>ηθούν</w:t>
      </w:r>
      <w:r w:rsidR="00695129">
        <w:t xml:space="preserve"> με τη λήξη των συμβάσεων των </w:t>
      </w:r>
      <w:proofErr w:type="spellStart"/>
      <w:r w:rsidR="00695129">
        <w:t>διασωστών</w:t>
      </w:r>
      <w:proofErr w:type="spellEnd"/>
      <w:r w:rsidR="00695129">
        <w:t xml:space="preserve"> που εργάζονται μέσω ΚΕΕΛΠΝΟ</w:t>
      </w:r>
    </w:p>
    <w:p w:rsidR="00695129" w:rsidRDefault="00695129" w:rsidP="00695129">
      <w:pPr>
        <w:spacing w:line="360" w:lineRule="auto"/>
        <w:ind w:firstLine="720"/>
        <w:contextualSpacing/>
        <w:jc w:val="both"/>
      </w:pPr>
      <w:r w:rsidRPr="00940BB7">
        <w:t>Δυστυχώς επιβεβαιωθήκαμε. Τι έχ</w:t>
      </w:r>
      <w:r>
        <w:t>ουν</w:t>
      </w:r>
      <w:r w:rsidRPr="00940BB7">
        <w:t xml:space="preserve"> να π</w:t>
      </w:r>
      <w:r>
        <w:t>ουν</w:t>
      </w:r>
      <w:r w:rsidRPr="00940BB7">
        <w:t xml:space="preserve"> τώρα που κινδύνεψε η ζωή </w:t>
      </w:r>
      <w:r w:rsidR="003E5A7F">
        <w:t>της</w:t>
      </w:r>
      <w:r w:rsidRPr="00940BB7">
        <w:t xml:space="preserve"> πολίτη καθώς δεν υπήρχε βάρδια ΕΚΑΒ στο νησί </w:t>
      </w:r>
      <w:r w:rsidR="003E5A7F">
        <w:t>της</w:t>
      </w:r>
      <w:r w:rsidRPr="00940BB7">
        <w:t xml:space="preserve"> Καλύμνου?</w:t>
      </w:r>
    </w:p>
    <w:p w:rsidR="003E5A7F" w:rsidRDefault="003E5A7F" w:rsidP="00695129">
      <w:pPr>
        <w:spacing w:line="360" w:lineRule="auto"/>
        <w:ind w:firstLine="720"/>
        <w:contextualSpacing/>
        <w:jc w:val="both"/>
      </w:pPr>
    </w:p>
    <w:p w:rsidR="003E5A7F" w:rsidRDefault="003E5A7F" w:rsidP="00695129">
      <w:pPr>
        <w:spacing w:line="360" w:lineRule="auto"/>
        <w:ind w:firstLine="720"/>
        <w:contextualSpacing/>
        <w:jc w:val="both"/>
      </w:pPr>
    </w:p>
    <w:p w:rsidR="003E5A7F" w:rsidRDefault="003E5A7F" w:rsidP="00695129">
      <w:pPr>
        <w:spacing w:line="360" w:lineRule="auto"/>
        <w:ind w:firstLine="720"/>
        <w:contextualSpacing/>
        <w:jc w:val="both"/>
      </w:pPr>
    </w:p>
    <w:p w:rsidR="003E5A7F" w:rsidRDefault="003E5A7F" w:rsidP="00695129">
      <w:pPr>
        <w:spacing w:line="360" w:lineRule="auto"/>
        <w:ind w:firstLine="720"/>
        <w:contextualSpacing/>
        <w:jc w:val="both"/>
      </w:pPr>
    </w:p>
    <w:p w:rsidR="003E5A7F" w:rsidRDefault="003E5A7F" w:rsidP="00695129">
      <w:pPr>
        <w:spacing w:line="360" w:lineRule="auto"/>
        <w:ind w:firstLine="720"/>
        <w:contextualSpacing/>
        <w:jc w:val="both"/>
      </w:pPr>
    </w:p>
    <w:p w:rsidR="003E5A7F" w:rsidRPr="00940BB7" w:rsidRDefault="003E5A7F" w:rsidP="00695129">
      <w:pPr>
        <w:spacing w:line="360" w:lineRule="auto"/>
        <w:ind w:firstLine="720"/>
        <w:contextualSpacing/>
        <w:jc w:val="both"/>
      </w:pPr>
    </w:p>
    <w:p w:rsidR="00EE0210" w:rsidRPr="003E5A7F" w:rsidRDefault="003E5A7F" w:rsidP="003E5A7F">
      <w:pPr>
        <w:spacing w:line="360" w:lineRule="auto"/>
        <w:jc w:val="center"/>
        <w:rPr>
          <w:b/>
        </w:rPr>
      </w:pPr>
      <w:r>
        <w:rPr>
          <w:b/>
        </w:rPr>
        <w:t>ΔΙΑΧΕΙΡΙΣΤΙΚΗ ΚΑΤΑΣΤΑΣΗ ΕΚΑΒ ΣΤΑ ΝΗΣΙΑ</w:t>
      </w:r>
    </w:p>
    <w:p w:rsidR="00BA5916" w:rsidRPr="00813459" w:rsidRDefault="00BA5916" w:rsidP="00BA5916">
      <w:pPr>
        <w:pStyle w:val="a9"/>
        <w:spacing w:line="360" w:lineRule="auto"/>
        <w:jc w:val="both"/>
        <w:rPr>
          <w:rFonts w:ascii="Times New Roman" w:hAnsi="Times New Roman"/>
          <w:b/>
          <w:sz w:val="24"/>
          <w:szCs w:val="24"/>
        </w:rPr>
      </w:pPr>
      <w:r w:rsidRPr="00813459">
        <w:rPr>
          <w:rFonts w:ascii="Times New Roman" w:hAnsi="Times New Roman"/>
          <w:b/>
          <w:sz w:val="24"/>
          <w:szCs w:val="24"/>
        </w:rPr>
        <w:t>ΝΗΣΙΑ ΑΙΓΑΙΟΥ</w:t>
      </w:r>
      <w:r w:rsidR="00993BFC">
        <w:rPr>
          <w:rFonts w:ascii="Times New Roman" w:hAnsi="Times New Roman"/>
          <w:b/>
          <w:sz w:val="24"/>
          <w:szCs w:val="24"/>
        </w:rPr>
        <w:t xml:space="preserve"> </w:t>
      </w:r>
    </w:p>
    <w:p w:rsidR="00BA5916" w:rsidRPr="00813459" w:rsidRDefault="00BA5916" w:rsidP="00BA5916">
      <w:pPr>
        <w:pStyle w:val="a9"/>
        <w:spacing w:line="360" w:lineRule="auto"/>
        <w:jc w:val="both"/>
        <w:rPr>
          <w:rFonts w:ascii="Times New Roman" w:hAnsi="Times New Roman"/>
          <w:b/>
          <w:sz w:val="24"/>
          <w:szCs w:val="24"/>
        </w:rPr>
      </w:pPr>
      <w:r w:rsidRPr="00813459">
        <w:rPr>
          <w:rFonts w:ascii="Times New Roman" w:hAnsi="Times New Roman"/>
          <w:b/>
          <w:sz w:val="24"/>
          <w:szCs w:val="24"/>
        </w:rPr>
        <w:t>Νομός Κυκλάδων</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ΣΑΝΤΟΡΙΝΗ</w:t>
      </w:r>
      <w:r w:rsidRPr="0007139F">
        <w:rPr>
          <w:rFonts w:ascii="Times New Roman" w:hAnsi="Times New Roman"/>
          <w:sz w:val="24"/>
          <w:szCs w:val="24"/>
        </w:rPr>
        <w:t xml:space="preserve"> 9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Με υπερεργασία και μετακινήσεις υπάρχει 24ωρη κάλυψη. Χρειάζονται άλλοι 2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Τους καλοκαιρινούς μήνες είναι αναγκαία η παρουσία δύο ασθενοφόρων. Το προσωπικό όμως μετά βίας επαρκεί για ένα!</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ΙΟΣ</w:t>
      </w:r>
      <w:r w:rsidRPr="0007139F">
        <w:rPr>
          <w:rFonts w:ascii="Times New Roman" w:hAnsi="Times New Roman"/>
          <w:sz w:val="24"/>
          <w:szCs w:val="24"/>
        </w:rPr>
        <w:t xml:space="preserve"> 1 </w:t>
      </w:r>
      <w:proofErr w:type="spellStart"/>
      <w:r w:rsidRPr="0007139F">
        <w:rPr>
          <w:rFonts w:ascii="Times New Roman" w:hAnsi="Times New Roman"/>
          <w:sz w:val="24"/>
          <w:szCs w:val="24"/>
        </w:rPr>
        <w:t>διασώστης</w:t>
      </w:r>
      <w:proofErr w:type="spellEnd"/>
      <w:r w:rsidRPr="0007139F">
        <w:rPr>
          <w:rFonts w:ascii="Times New Roman" w:hAnsi="Times New Roman"/>
          <w:sz w:val="24"/>
          <w:szCs w:val="24"/>
        </w:rPr>
        <w:t>. Υποτυπώδη έως ανύπαρκτη η παρουσία του ΕΚΑΒ.</w:t>
      </w:r>
    </w:p>
    <w:p w:rsidR="00BA5916" w:rsidRDefault="00BA5916" w:rsidP="00BA5916">
      <w:pPr>
        <w:pStyle w:val="a9"/>
        <w:spacing w:line="360" w:lineRule="auto"/>
        <w:jc w:val="both"/>
        <w:rPr>
          <w:rFonts w:ascii="Times New Roman" w:hAnsi="Times New Roman"/>
          <w:sz w:val="24"/>
          <w:szCs w:val="24"/>
        </w:rPr>
      </w:pPr>
      <w:r w:rsidRPr="003C60DA">
        <w:rPr>
          <w:rFonts w:ascii="Times New Roman" w:hAnsi="Times New Roman"/>
          <w:b/>
          <w:sz w:val="24"/>
          <w:szCs w:val="24"/>
          <w:u w:val="single"/>
        </w:rPr>
        <w:t>ΜΥΚΟΝΟΣ</w:t>
      </w:r>
      <w:r w:rsidRPr="003C60DA">
        <w:rPr>
          <w:rFonts w:ascii="Times New Roman" w:hAnsi="Times New Roman"/>
          <w:sz w:val="24"/>
          <w:szCs w:val="24"/>
        </w:rPr>
        <w:t xml:space="preserve"> 8 </w:t>
      </w:r>
      <w:proofErr w:type="spellStart"/>
      <w:r w:rsidRPr="003C60DA">
        <w:rPr>
          <w:rFonts w:ascii="Times New Roman" w:hAnsi="Times New Roman"/>
          <w:sz w:val="24"/>
          <w:szCs w:val="24"/>
        </w:rPr>
        <w:t>διασώστες</w:t>
      </w:r>
      <w:proofErr w:type="spellEnd"/>
      <w:r w:rsidRPr="003C60DA">
        <w:rPr>
          <w:rFonts w:ascii="Times New Roman" w:hAnsi="Times New Roman"/>
          <w:sz w:val="24"/>
          <w:szCs w:val="24"/>
        </w:rPr>
        <w:t xml:space="preserve"> η πραγματική δύναμη. Με μετακινήσεις από άλλες περιοχές καλύπτονται οι βάρδιες σε 24ωρη βάση. Χρειάζονται άλλοι 9 τουλάχιστον για να υπάρχει παρουσία και δεύτερου ασθενοφόρου του ΕΚΑΒ (πρωί – απόγευμα) στο δεύτερο πιο τουριστικό νησί των Κυκλάδων. Τα κενά καλύπτουν δύο ιδιωτικά ασθενοφόρα κλινικών. </w:t>
      </w:r>
      <w:r w:rsidRPr="00616488">
        <w:rPr>
          <w:rFonts w:ascii="Times New Roman" w:hAnsi="Times New Roman"/>
          <w:b/>
          <w:sz w:val="24"/>
          <w:szCs w:val="24"/>
          <w:u w:val="single"/>
        </w:rPr>
        <w:t>ΤΗΝΟΣ</w:t>
      </w:r>
      <w:r w:rsidRPr="0007139F">
        <w:rPr>
          <w:rFonts w:ascii="Times New Roman" w:hAnsi="Times New Roman"/>
          <w:sz w:val="24"/>
          <w:szCs w:val="24"/>
        </w:rPr>
        <w:t xml:space="preserve"> 5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Μαζί με τους τέσσερις οδηγούς του Κ.Υ. και υπερεργασία καταφέρνουν να μένουν ελάχιστες κενές βάρδιες τον χρόνο. Είναι αναγκαία η ενδυνάμωση του Τομέα με άλλα 2 τουλάχιστον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 xml:space="preserve">ΠΑΡΟΣ </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ΕΚΑΒ</w:t>
      </w:r>
      <w:r w:rsidRPr="0007139F">
        <w:rPr>
          <w:rFonts w:ascii="Times New Roman" w:hAnsi="Times New Roman"/>
          <w:sz w:val="24"/>
          <w:szCs w:val="24"/>
        </w:rPr>
        <w:t xml:space="preserve"> 8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Οι εργαζόμενοι αναγκάζονται να δουλεύουν στα ρεπό τους για να υπάρχει ένα ασθενοφόρο σε 24ωρη βάση. Είναι αναγκαία η ενδυνάμωση του Τομέα με άλλα 3 τουλάχιστον άτομα.</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 xml:space="preserve">ΝΑΞΟΣ </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ΕΚΑΒ</w:t>
      </w:r>
      <w:r w:rsidRPr="0007139F">
        <w:rPr>
          <w:rFonts w:ascii="Times New Roman" w:hAnsi="Times New Roman"/>
          <w:sz w:val="24"/>
          <w:szCs w:val="24"/>
        </w:rPr>
        <w:t xml:space="preserve"> 1 ασθενοφόρο σε 24ωρη βάση. </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 xml:space="preserve">ΣΥΡΟΣ </w:t>
      </w:r>
    </w:p>
    <w:p w:rsidR="00BA5916" w:rsidRPr="0007139F" w:rsidRDefault="00BA5916" w:rsidP="00BA5916">
      <w:pPr>
        <w:pStyle w:val="a9"/>
        <w:spacing w:line="360" w:lineRule="auto"/>
        <w:jc w:val="both"/>
        <w:rPr>
          <w:rFonts w:ascii="Times New Roman" w:hAnsi="Times New Roman"/>
          <w:sz w:val="24"/>
          <w:szCs w:val="24"/>
        </w:rPr>
      </w:pPr>
      <w:r w:rsidRPr="009005E0">
        <w:rPr>
          <w:rFonts w:ascii="Times New Roman" w:hAnsi="Times New Roman"/>
          <w:b/>
          <w:sz w:val="24"/>
          <w:szCs w:val="24"/>
          <w:u w:val="single"/>
        </w:rPr>
        <w:t>ΕΚΑΒ</w:t>
      </w:r>
      <w:r w:rsidRPr="0007139F">
        <w:rPr>
          <w:rFonts w:ascii="Times New Roman" w:hAnsi="Times New Roman"/>
          <w:sz w:val="24"/>
          <w:szCs w:val="24"/>
        </w:rPr>
        <w:t xml:space="preserve"> 12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4 έχουν μετακινηθεί προσωρινά για να λειτουργήσει και η Βάση </w:t>
      </w:r>
      <w:proofErr w:type="spellStart"/>
      <w:r w:rsidRPr="0007139F">
        <w:rPr>
          <w:rFonts w:ascii="Times New Roman" w:hAnsi="Times New Roman"/>
          <w:sz w:val="24"/>
          <w:szCs w:val="24"/>
        </w:rPr>
        <w:t>αεροδιακομιδών</w:t>
      </w:r>
      <w:proofErr w:type="spellEnd"/>
      <w:r w:rsidRPr="0007139F">
        <w:rPr>
          <w:rFonts w:ascii="Times New Roman" w:hAnsi="Times New Roman"/>
          <w:sz w:val="24"/>
          <w:szCs w:val="24"/>
        </w:rPr>
        <w:t>. Χρειάζονται άλλοι 10 για να υπάρχουν 2 ασθενοφόρα σε 24ωρη βάση στην πρωτεύουσα Κυκλάδων.</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 xml:space="preserve">ΑΝΔΡΟΣ </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ΕΚΑΒ</w:t>
      </w:r>
      <w:r w:rsidRPr="0007139F">
        <w:rPr>
          <w:rFonts w:ascii="Times New Roman" w:hAnsi="Times New Roman"/>
          <w:sz w:val="24"/>
          <w:szCs w:val="24"/>
        </w:rPr>
        <w:t xml:space="preserve"> 7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και 2 πληρώματα από το Κ.Υ. με υπερεργασία καλύπτουν το νησί σε 24ωρη βάση. Χρειάζονται άλλοι 2. </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Νομός Σάμου</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ΙΚΑΡΙΑ</w:t>
      </w:r>
      <w:r w:rsidRPr="0007139F">
        <w:rPr>
          <w:rFonts w:ascii="Times New Roman" w:hAnsi="Times New Roman"/>
          <w:sz w:val="24"/>
          <w:szCs w:val="24"/>
        </w:rPr>
        <w:t xml:space="preserve"> 10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και 3 οδηγοί στο Κ.Υ. </w:t>
      </w:r>
      <w:proofErr w:type="spellStart"/>
      <w:r w:rsidRPr="0007139F">
        <w:rPr>
          <w:rFonts w:ascii="Times New Roman" w:hAnsi="Times New Roman"/>
          <w:sz w:val="24"/>
          <w:szCs w:val="24"/>
        </w:rPr>
        <w:t>Ευδήλου</w:t>
      </w:r>
      <w:proofErr w:type="spellEnd"/>
      <w:r w:rsidRPr="0007139F">
        <w:rPr>
          <w:rFonts w:ascii="Times New Roman" w:hAnsi="Times New Roman"/>
          <w:sz w:val="24"/>
          <w:szCs w:val="24"/>
        </w:rPr>
        <w:t xml:space="preserve">. Χρειάζονται άλλοι 9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για να υπάρχει 24ωρη κάλυψη και της Βόρειας Ικαρίας.</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ΣΑΜΟΣ</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ΕΚΑΒ</w:t>
      </w:r>
      <w:r w:rsidRPr="0007139F">
        <w:rPr>
          <w:rFonts w:ascii="Times New Roman" w:hAnsi="Times New Roman"/>
          <w:sz w:val="24"/>
          <w:szCs w:val="24"/>
        </w:rPr>
        <w:t xml:space="preserve"> 12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Το νησί γνωρίζει μεγάλη τουριστική κίνηση την θερινή περίοδο. Οι αποστάσεις είναι τεράστιες με πολύ άσχημο οδικό δίκτυο. Η ύπαρξη κέντρου φιλοξενίας με 3.000 περίπου πρόσφυγες επιβαρύνουν το έργο του ΕΚΑΒ. Χρειάζονται τουλάχιστον άλλοι 6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οι οποίο μαζί με τους τέσσερις οδηγούς του Κ.Υ. </w:t>
      </w:r>
      <w:proofErr w:type="spellStart"/>
      <w:r w:rsidRPr="0007139F">
        <w:rPr>
          <w:rFonts w:ascii="Times New Roman" w:hAnsi="Times New Roman"/>
          <w:sz w:val="24"/>
          <w:szCs w:val="24"/>
        </w:rPr>
        <w:t>Καρλοβασίου</w:t>
      </w:r>
      <w:proofErr w:type="spellEnd"/>
      <w:r w:rsidRPr="0007139F">
        <w:rPr>
          <w:rFonts w:ascii="Times New Roman" w:hAnsi="Times New Roman"/>
          <w:sz w:val="24"/>
          <w:szCs w:val="24"/>
        </w:rPr>
        <w:t xml:space="preserve"> να καλύπτουν το νησί με δύο ασθενοφόρα σε 24ωρη βάση. 2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από το ΚΕΕΛΠΝΟ λήγει η σύμβαση τους στις 19/8.</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 xml:space="preserve">ΧΙΟΣ </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ΕΚΑΒ</w:t>
      </w:r>
      <w:r w:rsidRPr="0007139F">
        <w:rPr>
          <w:rFonts w:ascii="Times New Roman" w:hAnsi="Times New Roman"/>
          <w:sz w:val="24"/>
          <w:szCs w:val="24"/>
        </w:rPr>
        <w:t xml:space="preserve"> 18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Υπάρχει μεγάλο πρόβλημα στελέχωσης των ασθενοφόρων στο Κ.Υ. </w:t>
      </w:r>
      <w:proofErr w:type="spellStart"/>
      <w:r w:rsidRPr="0007139F">
        <w:rPr>
          <w:rFonts w:ascii="Times New Roman" w:hAnsi="Times New Roman"/>
          <w:sz w:val="24"/>
          <w:szCs w:val="24"/>
        </w:rPr>
        <w:t>Πυργίου</w:t>
      </w:r>
      <w:proofErr w:type="spellEnd"/>
      <w:r w:rsidRPr="0007139F">
        <w:rPr>
          <w:rFonts w:ascii="Times New Roman" w:hAnsi="Times New Roman"/>
          <w:sz w:val="24"/>
          <w:szCs w:val="24"/>
        </w:rPr>
        <w:t xml:space="preserve"> αλλά και στην </w:t>
      </w:r>
      <w:proofErr w:type="spellStart"/>
      <w:r w:rsidRPr="0007139F">
        <w:rPr>
          <w:rFonts w:ascii="Times New Roman" w:hAnsi="Times New Roman"/>
          <w:sz w:val="24"/>
          <w:szCs w:val="24"/>
        </w:rPr>
        <w:t>Αμανή</w:t>
      </w:r>
      <w:proofErr w:type="spellEnd"/>
      <w:r w:rsidRPr="0007139F">
        <w:rPr>
          <w:rFonts w:ascii="Times New Roman" w:hAnsi="Times New Roman"/>
          <w:sz w:val="24"/>
          <w:szCs w:val="24"/>
        </w:rPr>
        <w:t xml:space="preserve"> (Περιφερειακό Ιατρείο Βόρειος Χίος). Οι εργαζόμενοι του ΕΚΑΒ Χίου έχουν χαρακτηρίσει την κατάσταση «επικίνδυνη» και έχουν ζητήσει την άμεση στελέχωση του Τομέα ώστε να φτάσουν στα 25 άτομα προσωπικό. 4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από το ΚΕΕΛΠΝΟ λήγει η σύμβαση τους στις 19/8. Στο νησί υπάρχουν δύο κέντρα φιλοξενίας προσφύγων.</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Νομός Λέσβου</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ΜΥΤΙΛΗΝΗ</w:t>
      </w:r>
      <w:r w:rsidRPr="0007139F">
        <w:rPr>
          <w:rFonts w:ascii="Times New Roman" w:hAnsi="Times New Roman"/>
          <w:sz w:val="24"/>
          <w:szCs w:val="24"/>
        </w:rPr>
        <w:t xml:space="preserve"> 40 μόνιμοι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Καταγγελίες για μεγάλες καθυστερήσεις λόγω έλλειψης ασθενοφόρων. Και στα τέσσερα Κ.Υ. υπάρχουν κενές βάρδιες στο πρόγραμμα των ασθενοφόρων με αποτέλεσμα το ΕΚΑΒ να μην προλαβαίνει να εξυπηρετήσει τα περιστατικά. Οι ανάγκες σε προσωπικό λόγω και του προσφυγικού είναι κάτι παραπάνω από επιβεβλημένες τονίζουν οι εργαζόμενοι του ΕΚΑΒ Μυτιλήνης. Η κατάσταση θα επιβαρυνθεί με την λήξη της σύμβασης 7 </w:t>
      </w:r>
      <w:proofErr w:type="spellStart"/>
      <w:r w:rsidRPr="0007139F">
        <w:rPr>
          <w:rFonts w:ascii="Times New Roman" w:hAnsi="Times New Roman"/>
          <w:sz w:val="24"/>
          <w:szCs w:val="24"/>
        </w:rPr>
        <w:t>διασωστών</w:t>
      </w:r>
      <w:proofErr w:type="spellEnd"/>
      <w:r w:rsidRPr="0007139F">
        <w:rPr>
          <w:rFonts w:ascii="Times New Roman" w:hAnsi="Times New Roman"/>
          <w:sz w:val="24"/>
          <w:szCs w:val="24"/>
        </w:rPr>
        <w:t xml:space="preserve"> μέσω ΚΕΕΛΠΝΟ. Στα 2 κέντρα φιλοξενίας προστέθηκαν άλλα 2 με αποτέλεσμα το ΕΚΑΒ να γίνεται «λάστιχο» για να εξυπηρετήσει τις τεράστιες ανάγκες. Τα περιστατικά βίας σε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του ΕΚΑΒ είναι συχνά.  </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ΛΗΜΝΟΣ</w:t>
      </w:r>
      <w:r w:rsidRPr="009E4D4B">
        <w:rPr>
          <w:rFonts w:ascii="Times New Roman" w:hAnsi="Times New Roman"/>
          <w:b/>
          <w:sz w:val="24"/>
          <w:szCs w:val="24"/>
        </w:rPr>
        <w:t xml:space="preserve"> </w:t>
      </w:r>
      <w:r w:rsidRPr="0007139F">
        <w:rPr>
          <w:rFonts w:ascii="Times New Roman" w:hAnsi="Times New Roman"/>
          <w:sz w:val="24"/>
          <w:szCs w:val="24"/>
        </w:rPr>
        <w:t xml:space="preserve">16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Χρειάζονται άλλοι 6 για να υπάρχει 24ωρη κάλυψη με 2 ασθενοφόρα.</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Νομός Δωδεκανήσου</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ΛΕΡΟΣ</w:t>
      </w:r>
      <w:r w:rsidRPr="0007139F">
        <w:rPr>
          <w:rFonts w:ascii="Times New Roman" w:hAnsi="Times New Roman"/>
          <w:sz w:val="24"/>
          <w:szCs w:val="24"/>
        </w:rPr>
        <w:t xml:space="preserve"> 9 μόνιμοι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και 2 μέσω ΚΕΕΛΠΝΟ. Ο κύκλος εργασίας και ο όγκος των περιστατικών που διαχειρίζονται οι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του Τομέα ΕΚΑΒ Λέρου είναι τεράστιος. Το Γ.Ν. Λέρου, το Τμήμα Οξέων Ψυχιατρικών περιστατικών Δωδεκανήσου, το Τμήμα ΤΑΜΕΑ, το Γηροκομείο Λέρου και δύο κέντρα φιλοξενίας προσφύγων. Οι μεγάλες καθυστερήσεις ή και η αδυναμία εξυπηρέτησης είναι συχνό φαινόμενο. </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ΚΩΣ</w:t>
      </w:r>
      <w:r w:rsidRPr="0007139F">
        <w:rPr>
          <w:rFonts w:ascii="Times New Roman" w:hAnsi="Times New Roman"/>
          <w:sz w:val="24"/>
          <w:szCs w:val="24"/>
        </w:rPr>
        <w:t xml:space="preserve"> 7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Χρειάζονται άλλοι 4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Οι εργαζόμενοι εργάζονται στα ρεπό τους για να υπάρχει 24ωρη κάλυψη. Στο νησί υπάρχει κέντρο φιλοξενίας προσφύγων. Υπάρχουν 2 ιδιωτικά ασθενοφόρα. </w:t>
      </w:r>
    </w:p>
    <w:p w:rsidR="00BA5916"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ΚΑΛΥΜΝΟΣ</w:t>
      </w:r>
      <w:r w:rsidRPr="0007139F">
        <w:rPr>
          <w:rFonts w:ascii="Times New Roman" w:hAnsi="Times New Roman"/>
          <w:sz w:val="24"/>
          <w:szCs w:val="24"/>
        </w:rPr>
        <w:t xml:space="preserve"> 4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Με μετακινήσεις από άλλες περιοχές αλλά και με υπερεργασία των εργαζομένων υπάρχει οριακή κάλυψη σήμερα. Τον Αύγουστο λήγει η σύμβαση 2 </w:t>
      </w:r>
      <w:proofErr w:type="spellStart"/>
      <w:r w:rsidRPr="0007139F">
        <w:rPr>
          <w:rFonts w:ascii="Times New Roman" w:hAnsi="Times New Roman"/>
          <w:sz w:val="24"/>
          <w:szCs w:val="24"/>
        </w:rPr>
        <w:t>διασωστών</w:t>
      </w:r>
      <w:proofErr w:type="spellEnd"/>
      <w:r w:rsidRPr="0007139F">
        <w:rPr>
          <w:rFonts w:ascii="Times New Roman" w:hAnsi="Times New Roman"/>
          <w:sz w:val="24"/>
          <w:szCs w:val="24"/>
        </w:rPr>
        <w:t xml:space="preserve"> από το ΚΕΕΛΠΝΟ. Άμεση η ανάγκη πρόσληψης 7 </w:t>
      </w:r>
      <w:proofErr w:type="spellStart"/>
      <w:r w:rsidRPr="0007139F">
        <w:rPr>
          <w:rFonts w:ascii="Times New Roman" w:hAnsi="Times New Roman"/>
          <w:sz w:val="24"/>
          <w:szCs w:val="24"/>
        </w:rPr>
        <w:t>διασωστών</w:t>
      </w:r>
      <w:proofErr w:type="spellEnd"/>
      <w:r w:rsidRPr="0007139F">
        <w:rPr>
          <w:rFonts w:ascii="Times New Roman" w:hAnsi="Times New Roman"/>
          <w:sz w:val="24"/>
          <w:szCs w:val="24"/>
        </w:rPr>
        <w:t xml:space="preserve">. </w:t>
      </w:r>
    </w:p>
    <w:p w:rsidR="00BA5916" w:rsidRPr="0007139F" w:rsidRDefault="00BA5916" w:rsidP="00BA5916">
      <w:pPr>
        <w:pStyle w:val="a9"/>
        <w:spacing w:line="360" w:lineRule="auto"/>
        <w:jc w:val="both"/>
        <w:rPr>
          <w:rFonts w:ascii="Times New Roman" w:hAnsi="Times New Roman"/>
          <w:sz w:val="24"/>
          <w:szCs w:val="24"/>
        </w:rPr>
      </w:pPr>
      <w:r w:rsidRPr="006C361E">
        <w:rPr>
          <w:rFonts w:ascii="Times New Roman" w:hAnsi="Times New Roman"/>
          <w:b/>
          <w:sz w:val="24"/>
          <w:szCs w:val="24"/>
          <w:u w:val="single"/>
        </w:rPr>
        <w:t>ΡΟΔΟΣ: ΕΚΑΒ</w:t>
      </w:r>
      <w:r w:rsidRPr="0007139F">
        <w:rPr>
          <w:rFonts w:ascii="Times New Roman" w:hAnsi="Times New Roman"/>
          <w:sz w:val="24"/>
          <w:szCs w:val="24"/>
        </w:rPr>
        <w:t xml:space="preserve"> Υπάρχει έλλειψη προσωπικού. Οι 4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που αναμένονται στο τέλος του έτους δεν επαρκούν. Λειτουργούν μόλις 3,5 ασθενοφόρα ανά βάρδια για όλο το νησί ενώ απαιτούνται πέντε. Στο νησί λειτουργεί και Βάση </w:t>
      </w:r>
      <w:proofErr w:type="spellStart"/>
      <w:r w:rsidRPr="0007139F">
        <w:rPr>
          <w:rFonts w:ascii="Times New Roman" w:hAnsi="Times New Roman"/>
          <w:sz w:val="24"/>
          <w:szCs w:val="24"/>
        </w:rPr>
        <w:t>αεροδιακομιδών</w:t>
      </w:r>
      <w:proofErr w:type="spellEnd"/>
      <w:r w:rsidRPr="0007139F">
        <w:rPr>
          <w:rFonts w:ascii="Times New Roman" w:hAnsi="Times New Roman"/>
          <w:sz w:val="24"/>
          <w:szCs w:val="24"/>
        </w:rPr>
        <w:t xml:space="preserve">. Χρειάζονται άλλοι 10 για να υπάρχει 24ωρη κάλυψη του τομέα </w:t>
      </w:r>
      <w:proofErr w:type="spellStart"/>
      <w:r w:rsidRPr="0007139F">
        <w:rPr>
          <w:rFonts w:ascii="Times New Roman" w:hAnsi="Times New Roman"/>
          <w:sz w:val="24"/>
          <w:szCs w:val="24"/>
        </w:rPr>
        <w:t>Έμπωνα</w:t>
      </w:r>
      <w:proofErr w:type="spellEnd"/>
      <w:r w:rsidRPr="0007139F">
        <w:rPr>
          <w:rFonts w:ascii="Times New Roman" w:hAnsi="Times New Roman"/>
          <w:sz w:val="24"/>
          <w:szCs w:val="24"/>
        </w:rPr>
        <w:t xml:space="preserve"> (Δυτική Ρόδος) και η λειτουργία νέου τομέα ΕΚΑΒ στο </w:t>
      </w:r>
      <w:proofErr w:type="spellStart"/>
      <w:r w:rsidRPr="0007139F">
        <w:rPr>
          <w:rFonts w:ascii="Times New Roman" w:hAnsi="Times New Roman"/>
          <w:sz w:val="24"/>
          <w:szCs w:val="24"/>
        </w:rPr>
        <w:t>Γεννάδι</w:t>
      </w:r>
      <w:proofErr w:type="spellEnd"/>
      <w:r w:rsidRPr="0007139F">
        <w:rPr>
          <w:rFonts w:ascii="Times New Roman" w:hAnsi="Times New Roman"/>
          <w:sz w:val="24"/>
          <w:szCs w:val="24"/>
        </w:rPr>
        <w:t xml:space="preserve"> (Νότια Ρόδος). Από ένα σημείο και έπειτα, λόγω και της αναμενόμενης μεγάλης αύξησης των τουριστικών αφίξεων, θα είναι αδύνατον να προλαβαίνουν τις διακομιδές και ο κίνδυνος για τη ζω</w:t>
      </w:r>
      <w:r>
        <w:rPr>
          <w:rFonts w:ascii="Times New Roman" w:hAnsi="Times New Roman"/>
          <w:sz w:val="24"/>
          <w:szCs w:val="24"/>
        </w:rPr>
        <w:t>ή των Ασθενών θα είναι μεγάλος.</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ΚΑΡΠΑΘΟΣ</w:t>
      </w:r>
      <w:r w:rsidRPr="0007139F">
        <w:rPr>
          <w:rFonts w:ascii="Times New Roman" w:hAnsi="Times New Roman"/>
          <w:sz w:val="24"/>
          <w:szCs w:val="24"/>
        </w:rPr>
        <w:t xml:space="preserve"> 2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Υποτυπώδη η παρουσία του ΕΚΑΒ.</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ΝΗΣΙΑ ΙΟΝΙΟΥ</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Νομός Ζακύνθου</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Ζάκυνθος</w:t>
      </w:r>
      <w:r w:rsidRPr="009E4D4B">
        <w:rPr>
          <w:rFonts w:ascii="Times New Roman" w:hAnsi="Times New Roman"/>
          <w:b/>
          <w:sz w:val="24"/>
          <w:szCs w:val="24"/>
        </w:rPr>
        <w:t xml:space="preserve"> </w:t>
      </w:r>
      <w:r w:rsidRPr="0007139F">
        <w:rPr>
          <w:rFonts w:ascii="Times New Roman" w:hAnsi="Times New Roman"/>
          <w:sz w:val="24"/>
          <w:szCs w:val="24"/>
        </w:rPr>
        <w:t xml:space="preserve">13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Αναγκαία η άμεση ενδυνάμωση του Τομέα με τουλάχιστον 9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για να υπάρχουν δύο ασθενοφόρα σε 24ωρη βάση. Ο πληθυσμός το καλοκαίρι φθάνει τους 500.000 κατοίκους. Οι διακομιδές για τα Νοσοκομεία Πάτρας και Πύργου, είναι πάρα πολλές λόγω έλλειψη ειδικοτήτων στο νοσοκομείο του νησιού. Το ασθενοφόρο που κάνει την διακομιδή για τουλάχιστον 5 ώρες καθημερινά. Στους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του ΕΚΑΒ οφείλονται εκατοντάδες ρεπό και όλες οι άδειες του 2017.</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Νομός Κεφαλληνίας</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ΚΕΦΑΛΛΟΝΙΑ</w:t>
      </w:r>
      <w:r w:rsidRPr="0007139F">
        <w:rPr>
          <w:rFonts w:ascii="Times New Roman" w:hAnsi="Times New Roman"/>
          <w:sz w:val="24"/>
          <w:szCs w:val="24"/>
        </w:rPr>
        <w:t xml:space="preserve"> 20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Η ενίσχυση του Τομέα με άλλα 5 άτομα θα έδινε την δυνατότητα 24ωρης κάλυψης με δύο ασθενοφόρα στο Αργοστόλι και στο Ληξούρι αλλά και την παρουσία ασθενοφόρου τουλάχιστον μια βάρδια στην Σάμη. Στις 27/5/2018 η Κίνηση Πολιτών Επαρχίας Σάμης ( Κ.Π.Ε.Σ.), πραγματοποίησε Λαϊκή Συγκέντρωση για τα προβλήματα Υγείας στη περιοχή. Ζητήσανε την στελέχωση του Κ.Υ. Σάμης και του ΕΚΑΒ.</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ΙΘΑΚΗ</w:t>
      </w:r>
      <w:r w:rsidRPr="009E4D4B">
        <w:rPr>
          <w:rFonts w:ascii="Times New Roman" w:hAnsi="Times New Roman"/>
          <w:b/>
          <w:sz w:val="24"/>
          <w:szCs w:val="24"/>
        </w:rPr>
        <w:t>.</w:t>
      </w:r>
      <w:r w:rsidRPr="0007139F">
        <w:rPr>
          <w:rFonts w:ascii="Times New Roman" w:hAnsi="Times New Roman"/>
          <w:sz w:val="24"/>
          <w:szCs w:val="24"/>
        </w:rPr>
        <w:t xml:space="preserve"> Στο Κέντρο Υγείας του νησιού υπάρχει μόνο ένας οδηγός! Υποτυπώδης η παρουσία Ασθενοφόρου.</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Νομός Κέρκυρας</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ΚΕΡΚΥΡΑ</w:t>
      </w:r>
    </w:p>
    <w:p w:rsidR="00BA5916" w:rsidRPr="0007139F" w:rsidRDefault="00BA5916" w:rsidP="00BA5916">
      <w:pPr>
        <w:pStyle w:val="a9"/>
        <w:spacing w:line="360" w:lineRule="auto"/>
        <w:jc w:val="both"/>
        <w:rPr>
          <w:rFonts w:ascii="Times New Roman" w:hAnsi="Times New Roman"/>
          <w:sz w:val="24"/>
          <w:szCs w:val="24"/>
        </w:rPr>
      </w:pPr>
      <w:r w:rsidRPr="0007139F">
        <w:rPr>
          <w:rFonts w:ascii="Times New Roman" w:hAnsi="Times New Roman"/>
          <w:sz w:val="24"/>
          <w:szCs w:val="24"/>
        </w:rPr>
        <w:t>Η πραγματική δύναμη του ΕΚΑΒ επαρκεί για την στελέχωση μόλις 2 ασθενοφόρων για να καλύψουν 120.000 μόνιμους κατοίκους. Ο πληθυσμός το καλοκαίρι τριπλασιάζεται. Σύμφωνα με το Σωματείο Εργαζομένων ΕΚΑΒ Κέρκυρας χρειάζονται τουλάχιστον επιπλέον 15 άτομα προσωπικό και η ίδρυση Τομέων στη Νότια Κέρκυρα (</w:t>
      </w:r>
      <w:proofErr w:type="spellStart"/>
      <w:r w:rsidRPr="0007139F">
        <w:rPr>
          <w:rFonts w:ascii="Times New Roman" w:hAnsi="Times New Roman"/>
          <w:sz w:val="24"/>
          <w:szCs w:val="24"/>
        </w:rPr>
        <w:t>Λευκίμμη</w:t>
      </w:r>
      <w:proofErr w:type="spellEnd"/>
      <w:r w:rsidRPr="0007139F">
        <w:rPr>
          <w:rFonts w:ascii="Times New Roman" w:hAnsi="Times New Roman"/>
          <w:sz w:val="24"/>
          <w:szCs w:val="24"/>
        </w:rPr>
        <w:t xml:space="preserve">) και στην Βόρειο Κέρκυρα  ώστε να μη χρειάζεται τουλάχιστον μία ώρα μέχρι να πάει το ΕΚΑΒ σε αυτές τις περιοχές και να χάνεται πολύτιμος χρόνος στα επείγοντα περιστατικά. </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ΠΑΞΟΙ.</w:t>
      </w:r>
      <w:r w:rsidRPr="0007139F">
        <w:rPr>
          <w:rFonts w:ascii="Times New Roman" w:hAnsi="Times New Roman"/>
          <w:sz w:val="24"/>
          <w:szCs w:val="24"/>
        </w:rPr>
        <w:t xml:space="preserve"> Υπάρχει Κ.Υ. χωρίς οδηγούς.</w:t>
      </w: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Νομός Λευκάδας</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ΛΕΥΚΑΔΑ</w:t>
      </w:r>
      <w:r w:rsidRPr="0007139F">
        <w:rPr>
          <w:rFonts w:ascii="Times New Roman" w:hAnsi="Times New Roman"/>
          <w:sz w:val="24"/>
          <w:szCs w:val="24"/>
        </w:rPr>
        <w:t xml:space="preserve"> Απέμειναν 11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Η μεγάλη τουριστική κίνηση και οι συνεχείς διακομιδές στα νοσοκομεία της Ηπείρου έχουν ως αποτέλεσμα το νησί να μένει χωρίς κανένα ασθενοφόρο πολλές βάρδιες το μήνα. Είναι επιβεβλημένη η ενδυνάμωση του Τομέα με 11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για να υπάρχουν δύο ασθενοφόρα σε 24ωρη βάση. Αντί αυτού, η διοίκηση του ΕΚΑΒ πρόσφατα μετακίνησε 2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στον </w:t>
      </w:r>
      <w:proofErr w:type="spellStart"/>
      <w:r w:rsidRPr="0007139F">
        <w:rPr>
          <w:rFonts w:ascii="Times New Roman" w:hAnsi="Times New Roman"/>
          <w:sz w:val="24"/>
          <w:szCs w:val="24"/>
        </w:rPr>
        <w:t>Μεσοπόταμο</w:t>
      </w:r>
      <w:proofErr w:type="spellEnd"/>
      <w:r w:rsidRPr="0007139F">
        <w:rPr>
          <w:rFonts w:ascii="Times New Roman" w:hAnsi="Times New Roman"/>
          <w:sz w:val="24"/>
          <w:szCs w:val="24"/>
        </w:rPr>
        <w:t xml:space="preserve"> Πρεβέζης. Στο Κ.Υ. Βασιλικής, νότιο μέρος του νησιού, υπάρχουν μόλις δύο οδηγοί. </w:t>
      </w:r>
    </w:p>
    <w:p w:rsidR="00BA5916" w:rsidRDefault="00BA5916" w:rsidP="00BA5916">
      <w:pPr>
        <w:pStyle w:val="a9"/>
        <w:spacing w:line="360" w:lineRule="auto"/>
        <w:jc w:val="both"/>
        <w:rPr>
          <w:rFonts w:ascii="Times New Roman" w:hAnsi="Times New Roman"/>
          <w:b/>
          <w:sz w:val="24"/>
          <w:szCs w:val="24"/>
          <w:u w:val="single"/>
        </w:rPr>
      </w:pPr>
    </w:p>
    <w:p w:rsidR="00BA5916" w:rsidRPr="00616488" w:rsidRDefault="00BA5916" w:rsidP="00BA5916">
      <w:pPr>
        <w:pStyle w:val="a9"/>
        <w:spacing w:line="360" w:lineRule="auto"/>
        <w:jc w:val="both"/>
        <w:rPr>
          <w:rFonts w:ascii="Times New Roman" w:hAnsi="Times New Roman"/>
          <w:b/>
          <w:sz w:val="24"/>
          <w:szCs w:val="24"/>
          <w:u w:val="single"/>
        </w:rPr>
      </w:pPr>
      <w:r w:rsidRPr="00616488">
        <w:rPr>
          <w:rFonts w:ascii="Times New Roman" w:hAnsi="Times New Roman"/>
          <w:b/>
          <w:sz w:val="24"/>
          <w:szCs w:val="24"/>
          <w:u w:val="single"/>
        </w:rPr>
        <w:t>ΣΠΟΡΑΔΕΣ</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Κ.Υ. ΣΚΙΑΘΟΥ</w:t>
      </w:r>
      <w:r w:rsidRPr="0007139F">
        <w:rPr>
          <w:rFonts w:ascii="Times New Roman" w:hAnsi="Times New Roman"/>
          <w:sz w:val="24"/>
          <w:szCs w:val="24"/>
        </w:rPr>
        <w:t xml:space="preserve">: Η ανάδειξη της απουσίας ΕΚΑΒ από το νησί ανάγκασε την διοίκηση του ΕΚΑΒ να σχεδιάσουν την ίδρυση τομέα. Προκήρυξαν όμως μόνο 2 θέσεις οι οποίοι θα πάνε στο τέλος του έτους. Μέχρι τότε τις ανάγκες καλύπτουν 2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του Κ.Υ με σύμβαση. Με πρόσκληση ενδιαφέροντος το ΕΚΑΒ αναζητεί </w:t>
      </w:r>
      <w:proofErr w:type="spellStart"/>
      <w:r w:rsidRPr="0007139F">
        <w:rPr>
          <w:rFonts w:ascii="Times New Roman" w:hAnsi="Times New Roman"/>
          <w:sz w:val="24"/>
          <w:szCs w:val="24"/>
        </w:rPr>
        <w:t>διασώστες</w:t>
      </w:r>
      <w:proofErr w:type="spellEnd"/>
      <w:r w:rsidRPr="0007139F">
        <w:rPr>
          <w:rFonts w:ascii="Times New Roman" w:hAnsi="Times New Roman"/>
          <w:sz w:val="24"/>
          <w:szCs w:val="24"/>
        </w:rPr>
        <w:t xml:space="preserve"> για να καλύψουν τις ανάγκες του καλοκαιριού. Σήμερα μένουν ακάλυπτες πολλές βάρδιες. </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Κ.Υ. ΣΚΟΠΕΛΟΥ</w:t>
      </w:r>
      <w:r w:rsidRPr="0007139F">
        <w:rPr>
          <w:rFonts w:ascii="Times New Roman" w:hAnsi="Times New Roman"/>
          <w:sz w:val="24"/>
          <w:szCs w:val="24"/>
        </w:rPr>
        <w:t>: Υπηρετούν 4 οδηγοί. Υπάρχουν πολλές ακάλυπτες βάρδιες ανά μήνα. Μεγάλος ο κίνδυνος για τα έκτακτα περιστατικά.</w:t>
      </w:r>
    </w:p>
    <w:p w:rsidR="00BA5916" w:rsidRPr="0007139F" w:rsidRDefault="00BA5916" w:rsidP="00BA5916">
      <w:pPr>
        <w:pStyle w:val="a9"/>
        <w:spacing w:line="360" w:lineRule="auto"/>
        <w:jc w:val="both"/>
        <w:rPr>
          <w:rFonts w:ascii="Times New Roman" w:hAnsi="Times New Roman"/>
          <w:sz w:val="24"/>
          <w:szCs w:val="24"/>
        </w:rPr>
      </w:pPr>
      <w:r w:rsidRPr="00616488">
        <w:rPr>
          <w:rFonts w:ascii="Times New Roman" w:hAnsi="Times New Roman"/>
          <w:b/>
          <w:sz w:val="24"/>
          <w:szCs w:val="24"/>
          <w:u w:val="single"/>
        </w:rPr>
        <w:t>ΠΟΛΥΔΥΝΑΜΟ ΙΑΤΡΕΙΟ ΑΛΟΝΝΗΣΟΥ</w:t>
      </w:r>
      <w:r w:rsidRPr="0007139F">
        <w:rPr>
          <w:rFonts w:ascii="Times New Roman" w:hAnsi="Times New Roman"/>
          <w:sz w:val="24"/>
          <w:szCs w:val="24"/>
        </w:rPr>
        <w:t>: Υπάρχει 1 οδηγός. Βλέπουν ασθενοφόρο με τα κιάλια.</w:t>
      </w:r>
    </w:p>
    <w:p w:rsidR="00CB3538" w:rsidRDefault="00CB3538" w:rsidP="005F6E03">
      <w:pPr>
        <w:spacing w:line="360" w:lineRule="auto"/>
        <w:jc w:val="right"/>
      </w:pPr>
    </w:p>
    <w:p w:rsidR="00CB3538" w:rsidRDefault="00CB3538" w:rsidP="00CB3538">
      <w:pPr>
        <w:spacing w:line="360" w:lineRule="auto"/>
        <w:jc w:val="both"/>
      </w:pPr>
    </w:p>
    <w:p w:rsidR="00DC7927" w:rsidRPr="00590D4D" w:rsidRDefault="00DC7927" w:rsidP="00042F44">
      <w:pPr>
        <w:spacing w:line="360" w:lineRule="auto"/>
        <w:jc w:val="right"/>
      </w:pPr>
    </w:p>
    <w:p w:rsidR="000C3798" w:rsidRDefault="000C3798" w:rsidP="000C3798">
      <w:pPr>
        <w:pStyle w:val="ab"/>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CED" w:rsidRDefault="00FD5CED">
      <w:r>
        <w:separator/>
      </w:r>
    </w:p>
  </w:endnote>
  <w:endnote w:type="continuationSeparator" w:id="0">
    <w:p w:rsidR="00FD5CED" w:rsidRDefault="00FD5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99" w:rsidRDefault="00830B8C"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F27499" w:rsidRPr="00F5376D" w:rsidRDefault="00F27499"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27499" w:rsidRPr="00501381" w:rsidRDefault="00F27499"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27499" w:rsidRPr="00501381" w:rsidRDefault="00F27499"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27499" w:rsidRDefault="00830B8C">
        <w:pPr>
          <w:pStyle w:val="a4"/>
          <w:jc w:val="right"/>
        </w:pPr>
        <w:fldSimple w:instr=" PAGE   \* MERGEFORMAT ">
          <w:r w:rsidR="003E5A7F">
            <w:rPr>
              <w:noProof/>
            </w:rPr>
            <w:t>1</w:t>
          </w:r>
        </w:fldSimple>
      </w:p>
    </w:sdtContent>
  </w:sdt>
  <w:p w:rsidR="00F27499" w:rsidRPr="00501381" w:rsidRDefault="00F27499"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CED" w:rsidRDefault="00FD5CED">
      <w:r>
        <w:separator/>
      </w:r>
    </w:p>
  </w:footnote>
  <w:footnote w:type="continuationSeparator" w:id="0">
    <w:p w:rsidR="00FD5CED" w:rsidRDefault="00FD5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27499" w:rsidRPr="006001F3" w:rsidTr="006001F3">
      <w:trPr>
        <w:trHeight w:val="1617"/>
      </w:trPr>
      <w:tc>
        <w:tcPr>
          <w:tcW w:w="908" w:type="pct"/>
        </w:tcPr>
        <w:p w:rsidR="00F27499" w:rsidRDefault="00F27499"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27499" w:rsidRPr="006001F3" w:rsidRDefault="00F27499"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27499" w:rsidRPr="006001F3" w:rsidRDefault="00F27499" w:rsidP="006001F3">
          <w:pPr>
            <w:jc w:val="center"/>
            <w:rPr>
              <w:rFonts w:ascii="Arial" w:hAnsi="Arial" w:cs="Arial"/>
              <w:sz w:val="20"/>
              <w:szCs w:val="20"/>
            </w:rPr>
          </w:pPr>
        </w:p>
        <w:p w:rsidR="00F27499" w:rsidRPr="006001F3" w:rsidRDefault="00F27499"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27499" w:rsidRPr="006001F3" w:rsidRDefault="00F27499" w:rsidP="006001F3">
          <w:pPr>
            <w:jc w:val="center"/>
            <w:rPr>
              <w:rFonts w:ascii="Arial" w:hAnsi="Arial" w:cs="Arial"/>
              <w:b/>
              <w:color w:val="008000"/>
              <w:sz w:val="16"/>
              <w:szCs w:val="16"/>
            </w:rPr>
          </w:pPr>
        </w:p>
        <w:p w:rsidR="00F27499" w:rsidRPr="006001F3" w:rsidRDefault="00F27499"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27499" w:rsidRPr="006001F3" w:rsidRDefault="00830B8C" w:rsidP="006001F3">
          <w:pPr>
            <w:jc w:val="center"/>
            <w:rPr>
              <w:rFonts w:ascii="Arial" w:hAnsi="Arial" w:cs="Arial"/>
              <w:b/>
              <w:color w:val="008000"/>
              <w:sz w:val="16"/>
              <w:szCs w:val="16"/>
              <w:lang w:val="en-US"/>
            </w:rPr>
          </w:pPr>
          <w:r w:rsidRPr="00830B8C">
            <w:rPr>
              <w:rFonts w:ascii="Arial" w:hAnsi="Arial" w:cs="Arial"/>
              <w:b/>
              <w:noProof/>
              <w:color w:val="990000"/>
              <w:sz w:val="36"/>
              <w:szCs w:val="36"/>
            </w:rPr>
            <w:pict>
              <v:line id="_x0000_s2049" style="position:absolute;left:0;text-align:left;z-index:251656704" from="-3.3pt,3.45pt" to="374.7pt,3.55pt" strokecolor="#900"/>
            </w:pict>
          </w:r>
        </w:p>
        <w:p w:rsidR="00F27499" w:rsidRPr="006001F3" w:rsidRDefault="00F27499"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27499" w:rsidRPr="006001F3" w:rsidRDefault="00F27499" w:rsidP="00986F96">
          <w:pPr>
            <w:pStyle w:val="2"/>
            <w:rPr>
              <w:rFonts w:cs="Arial"/>
              <w:color w:val="008000"/>
              <w:sz w:val="18"/>
              <w:szCs w:val="18"/>
              <w:lang w:val="en-GB"/>
            </w:rPr>
          </w:pPr>
        </w:p>
      </w:tc>
    </w:tr>
  </w:tbl>
  <w:p w:rsidR="00F27499" w:rsidRPr="00DE7C1F" w:rsidRDefault="00F27499" w:rsidP="00501381">
    <w:pPr>
      <w:pStyle w:val="a3"/>
      <w:rPr>
        <w:lang w:val="en-GB"/>
      </w:rPr>
    </w:pPr>
  </w:p>
  <w:p w:rsidR="00F27499" w:rsidRDefault="00F274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056A5"/>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02A"/>
    <w:rsid w:val="002127AC"/>
    <w:rsid w:val="00213964"/>
    <w:rsid w:val="0021462E"/>
    <w:rsid w:val="00221FF0"/>
    <w:rsid w:val="0022200A"/>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5A7F"/>
    <w:rsid w:val="003E7057"/>
    <w:rsid w:val="004048F1"/>
    <w:rsid w:val="0041170F"/>
    <w:rsid w:val="004124E4"/>
    <w:rsid w:val="00415EF3"/>
    <w:rsid w:val="00416F3C"/>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B6E6E"/>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4384E"/>
    <w:rsid w:val="005445E3"/>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7257"/>
    <w:rsid w:val="005F484D"/>
    <w:rsid w:val="005F4D98"/>
    <w:rsid w:val="005F6E03"/>
    <w:rsid w:val="005F73FB"/>
    <w:rsid w:val="005F7E29"/>
    <w:rsid w:val="006001F3"/>
    <w:rsid w:val="006047A6"/>
    <w:rsid w:val="00605C8D"/>
    <w:rsid w:val="00610085"/>
    <w:rsid w:val="0061286B"/>
    <w:rsid w:val="006155A4"/>
    <w:rsid w:val="00624691"/>
    <w:rsid w:val="00626F72"/>
    <w:rsid w:val="0062738F"/>
    <w:rsid w:val="006313EF"/>
    <w:rsid w:val="006513B5"/>
    <w:rsid w:val="00664ADF"/>
    <w:rsid w:val="00665F40"/>
    <w:rsid w:val="00684004"/>
    <w:rsid w:val="00691378"/>
    <w:rsid w:val="00695129"/>
    <w:rsid w:val="00695531"/>
    <w:rsid w:val="006A15E1"/>
    <w:rsid w:val="006A17FC"/>
    <w:rsid w:val="006A4621"/>
    <w:rsid w:val="006A62A7"/>
    <w:rsid w:val="006B1472"/>
    <w:rsid w:val="006B1980"/>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0B8C"/>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3BFC"/>
    <w:rsid w:val="00995F25"/>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5916"/>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4ED0"/>
    <w:rsid w:val="00C865F1"/>
    <w:rsid w:val="00C91968"/>
    <w:rsid w:val="00C92E63"/>
    <w:rsid w:val="00C95A17"/>
    <w:rsid w:val="00C95D8C"/>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19EA"/>
    <w:rsid w:val="00CF30F3"/>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0589"/>
    <w:rsid w:val="00ED2015"/>
    <w:rsid w:val="00EE0210"/>
    <w:rsid w:val="00EE354A"/>
    <w:rsid w:val="00EF2611"/>
    <w:rsid w:val="00EF3789"/>
    <w:rsid w:val="00EF7815"/>
    <w:rsid w:val="00F00464"/>
    <w:rsid w:val="00F073FD"/>
    <w:rsid w:val="00F1064D"/>
    <w:rsid w:val="00F10E9E"/>
    <w:rsid w:val="00F120C8"/>
    <w:rsid w:val="00F16BFF"/>
    <w:rsid w:val="00F239A4"/>
    <w:rsid w:val="00F27499"/>
    <w:rsid w:val="00F32540"/>
    <w:rsid w:val="00F335C6"/>
    <w:rsid w:val="00F4472D"/>
    <w:rsid w:val="00F50183"/>
    <w:rsid w:val="00F5158F"/>
    <w:rsid w:val="00F5228D"/>
    <w:rsid w:val="00F53312"/>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A50D2"/>
    <w:rsid w:val="00FB39CD"/>
    <w:rsid w:val="00FB4E88"/>
    <w:rsid w:val="00FB707F"/>
    <w:rsid w:val="00FC0726"/>
    <w:rsid w:val="00FC78D3"/>
    <w:rsid w:val="00FD35C2"/>
    <w:rsid w:val="00FD5CED"/>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72278-AE7E-4BF2-912A-22888624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70</Words>
  <Characters>9021</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6</cp:revision>
  <cp:lastPrinted>2018-08-23T09:00:00Z</cp:lastPrinted>
  <dcterms:created xsi:type="dcterms:W3CDTF">2018-08-23T07:40:00Z</dcterms:created>
  <dcterms:modified xsi:type="dcterms:W3CDTF">2018-08-23T09:01:00Z</dcterms:modified>
</cp:coreProperties>
</file>